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274EE" w14:textId="77777777"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</w:t>
      </w:r>
      <w:r w:rsidR="004B48FC">
        <w:t>Healthy Planet</w:t>
      </w:r>
      <w:r w:rsidR="00DD0B00">
        <w:t xml:space="preserve"> </w:t>
      </w:r>
    </w:p>
    <w:p w14:paraId="6ABCA23A" w14:textId="77777777" w:rsidR="005E47C4" w:rsidRDefault="005E47C4">
      <w:pPr>
        <w:pStyle w:val="Blurb"/>
        <w:ind w:right="0"/>
      </w:pPr>
      <w:r>
        <w:t xml:space="preserve"> </w:t>
      </w:r>
      <w:r w:rsidR="004B48FC">
        <w:t>CLN173</w:t>
      </w:r>
    </w:p>
    <w:p w14:paraId="61A88E1E" w14:textId="77777777"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8776C6">
        <w:t>TBD (see Welcome Board upon arrival for your room assignment)</w:t>
      </w:r>
      <w:r w:rsidR="00D63C51">
        <w:tab/>
      </w:r>
    </w:p>
    <w:p w14:paraId="1A610931" w14:textId="77777777" w:rsidR="00BB6B00" w:rsidRDefault="00FE4DD9">
      <w:pPr>
        <w:pStyle w:val="Heading5"/>
      </w:pPr>
      <w:r>
        <w:t>Dates:</w:t>
      </w:r>
      <w:r w:rsidR="005E3989">
        <w:t xml:space="preserve"> February 25-28, 2020</w:t>
      </w:r>
    </w:p>
    <w:p w14:paraId="17AA4CAF" w14:textId="77777777" w:rsidR="005E47C4" w:rsidRPr="00A172E0" w:rsidRDefault="00BB6B00">
      <w:pPr>
        <w:pStyle w:val="Heading5"/>
      </w:pPr>
      <w:r>
        <w:t xml:space="preserve"> </w:t>
      </w:r>
      <w:r w:rsidR="005E47C4">
        <w:t>Trainer</w:t>
      </w:r>
      <w:r w:rsidR="00716689">
        <w:t>s</w:t>
      </w:r>
      <w:r w:rsidR="005E47C4">
        <w:t>:</w:t>
      </w:r>
      <w:r w:rsidR="00CF561F">
        <w:t xml:space="preserve"> </w:t>
      </w:r>
      <w:r w:rsidR="005E3989">
        <w:t xml:space="preserve">Nikki </w:t>
      </w:r>
      <w:proofErr w:type="spellStart"/>
      <w:r w:rsidR="005E3989">
        <w:t>Vullings</w:t>
      </w:r>
      <w:proofErr w:type="spellEnd"/>
    </w:p>
    <w:p w14:paraId="7B4C8BAB" w14:textId="77777777" w:rsidR="005E47C4" w:rsidRDefault="005E47C4">
      <w:pPr>
        <w:pStyle w:val="Heading3"/>
      </w:pPr>
      <w:r>
        <w:t>Prerequisites</w:t>
      </w:r>
    </w:p>
    <w:p w14:paraId="429724DE" w14:textId="77777777" w:rsidR="004F5FA2" w:rsidRPr="008913D0" w:rsidRDefault="004F5FA2" w:rsidP="008913D0">
      <w:pPr>
        <w:pStyle w:val="RefBox"/>
        <w:rPr>
          <w:sz w:val="24"/>
          <w:szCs w:val="24"/>
        </w:rPr>
      </w:pPr>
      <w:r>
        <w:rPr>
          <w:sz w:val="24"/>
          <w:szCs w:val="24"/>
        </w:rPr>
        <w:t>Physician Build Basic class attendance and project.</w:t>
      </w:r>
    </w:p>
    <w:p w14:paraId="3B6E3B54" w14:textId="77777777" w:rsidR="005E47C4" w:rsidRDefault="005E47C4">
      <w:pPr>
        <w:pStyle w:val="Heading3"/>
      </w:pPr>
      <w:r>
        <w:t>Purpose of Training:</w:t>
      </w:r>
    </w:p>
    <w:p w14:paraId="0EE6E7D3" w14:textId="77777777" w:rsidR="005E47C4" w:rsidRPr="00E85F6E" w:rsidRDefault="0006159E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 this training, learners will be able to</w:t>
      </w:r>
      <w:r w:rsidR="008913D0" w:rsidRPr="00E85F6E">
        <w:rPr>
          <w:sz w:val="24"/>
          <w:szCs w:val="24"/>
        </w:rPr>
        <w:t>:</w:t>
      </w:r>
    </w:p>
    <w:p w14:paraId="4B58491E" w14:textId="77777777" w:rsidR="004B48FC" w:rsidRPr="004B48FC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 xml:space="preserve">reate population health registries. </w:t>
      </w:r>
    </w:p>
    <w:p w14:paraId="14F9D7F9" w14:textId="77777777" w:rsidR="004B48FC" w:rsidRPr="004B48FC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 xml:space="preserve">reate custom population risk stratification tools. </w:t>
      </w:r>
    </w:p>
    <w:p w14:paraId="4FDF174A" w14:textId="77777777" w:rsidR="004B48FC" w:rsidRPr="004B48FC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>reate patient care gap tracking tools for health maintenance.</w:t>
      </w:r>
    </w:p>
    <w:p w14:paraId="3C8D55B0" w14:textId="77777777" w:rsidR="004B48FC" w:rsidRPr="004B48FC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 xml:space="preserve">reate custom clinical quality measures and patient attribution logic. </w:t>
      </w:r>
    </w:p>
    <w:p w14:paraId="151D18AE" w14:textId="77777777" w:rsidR="008913D0" w:rsidRPr="00E85F6E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>reate custom reports and dashboard to distribute data.</w:t>
      </w:r>
    </w:p>
    <w:p w14:paraId="18489997" w14:textId="77777777"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14:paraId="065673D0" w14:textId="77777777" w:rsidTr="009D1934">
        <w:trPr>
          <w:trHeight w:val="1538"/>
        </w:trPr>
        <w:tc>
          <w:tcPr>
            <w:tcW w:w="8640" w:type="dxa"/>
          </w:tcPr>
          <w:p w14:paraId="3438E92F" w14:textId="77777777" w:rsidR="00400D7C" w:rsidRPr="000623E7" w:rsidRDefault="00400D7C" w:rsidP="004B48FC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</w:t>
            </w:r>
            <w:r w:rsidR="004B48FC">
              <w:rPr>
                <w:bCs/>
                <w:sz w:val="24"/>
                <w:szCs w:val="24"/>
              </w:rPr>
              <w:t>Healthy Planet</w:t>
            </w:r>
            <w:r w:rsidR="002E048B">
              <w:rPr>
                <w:bCs/>
                <w:sz w:val="24"/>
                <w:szCs w:val="24"/>
              </w:rPr>
              <w:t xml:space="preserve"> </w:t>
            </w:r>
            <w:r w:rsidR="004B48FC">
              <w:rPr>
                <w:bCs/>
                <w:sz w:val="24"/>
                <w:szCs w:val="24"/>
              </w:rPr>
              <w:t>class (CLN173</w:t>
            </w:r>
            <w:r w:rsidRPr="000B3DE8">
              <w:rPr>
                <w:bCs/>
                <w:sz w:val="24"/>
                <w:szCs w:val="24"/>
              </w:rPr>
              <w:t>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14:paraId="3DA5ADD5" w14:textId="77777777" w:rsidR="00400D7C" w:rsidRDefault="00400D7C" w:rsidP="00D47E7A">
      <w:pPr>
        <w:spacing w:after="120"/>
        <w:rPr>
          <w:b/>
          <w:sz w:val="24"/>
          <w:szCs w:val="24"/>
        </w:rPr>
      </w:pPr>
    </w:p>
    <w:p w14:paraId="180A91DC" w14:textId="77777777"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14:paraId="688A515A" w14:textId="77777777"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</w:t>
      </w:r>
      <w:proofErr w:type="gramStart"/>
      <w:r w:rsidRPr="00D47E7A">
        <w:rPr>
          <w:sz w:val="24"/>
          <w:szCs w:val="24"/>
        </w:rPr>
        <w:t>actually available</w:t>
      </w:r>
      <w:proofErr w:type="gramEnd"/>
      <w:r w:rsidRPr="00D47E7A">
        <w:rPr>
          <w:sz w:val="24"/>
          <w:szCs w:val="24"/>
        </w:rPr>
        <w:t xml:space="preserve">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14:paraId="1D5FDEE3" w14:textId="77777777"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14:paraId="01F6613E" w14:textId="77777777"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14:paraId="2422393C" w14:textId="77777777" w:rsidTr="008A1713">
        <w:trPr>
          <w:cantSplit/>
        </w:trPr>
        <w:tc>
          <w:tcPr>
            <w:tcW w:w="1170" w:type="dxa"/>
          </w:tcPr>
          <w:p w14:paraId="63FD3288" w14:textId="77777777"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03886F4B" w14:textId="77777777"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14:paraId="42DC8B1C" w14:textId="77777777" w:rsidTr="008A1713">
        <w:trPr>
          <w:cantSplit/>
        </w:trPr>
        <w:tc>
          <w:tcPr>
            <w:tcW w:w="1170" w:type="dxa"/>
          </w:tcPr>
          <w:p w14:paraId="4FFA73FC" w14:textId="77777777"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5640656F" w14:textId="77777777" w:rsidR="00951CBE" w:rsidRPr="000B3DE8" w:rsidRDefault="004B48FC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Healthy Planet and Epic’s Population Health Management Tools</w:t>
            </w:r>
          </w:p>
          <w:p w14:paraId="7F8039D3" w14:textId="77777777" w:rsidR="00951CBE" w:rsidRPr="000B3DE8" w:rsidRDefault="00B5094D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r</w:t>
            </w:r>
            <w:r w:rsidR="004B48FC">
              <w:rPr>
                <w:sz w:val="24"/>
                <w:szCs w:val="24"/>
              </w:rPr>
              <w:t>egistries</w:t>
            </w:r>
          </w:p>
          <w:p w14:paraId="75374012" w14:textId="77777777" w:rsidR="00951CBE" w:rsidRPr="000B3DE8" w:rsidRDefault="004B48FC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</w:t>
            </w:r>
            <w:r w:rsidR="00B5094D">
              <w:rPr>
                <w:sz w:val="24"/>
                <w:szCs w:val="24"/>
              </w:rPr>
              <w:t>on o</w:t>
            </w:r>
            <w:r>
              <w:rPr>
                <w:sz w:val="24"/>
                <w:szCs w:val="24"/>
              </w:rPr>
              <w:t xml:space="preserve">verview </w:t>
            </w:r>
            <w:r w:rsidR="00B5094D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shboards</w:t>
            </w:r>
          </w:p>
          <w:p w14:paraId="63A1EC72" w14:textId="77777777" w:rsidR="00951CBE" w:rsidRPr="004B48FC" w:rsidRDefault="004B48FC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B5094D">
              <w:rPr>
                <w:sz w:val="24"/>
                <w:szCs w:val="24"/>
              </w:rPr>
              <w:t>uality measures d</w:t>
            </w:r>
            <w:r>
              <w:rPr>
                <w:sz w:val="24"/>
                <w:szCs w:val="24"/>
              </w:rPr>
              <w:t>ashboards</w:t>
            </w:r>
          </w:p>
          <w:p w14:paraId="55F8BFA2" w14:textId="77777777" w:rsidR="004B48FC" w:rsidRPr="000B3DE8" w:rsidRDefault="00B5094D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population r</w:t>
            </w:r>
            <w:r w:rsidR="004B48FC">
              <w:rPr>
                <w:sz w:val="24"/>
                <w:szCs w:val="24"/>
              </w:rPr>
              <w:t xml:space="preserve">isk </w:t>
            </w:r>
            <w:r>
              <w:rPr>
                <w:sz w:val="24"/>
                <w:szCs w:val="24"/>
              </w:rPr>
              <w:t>s</w:t>
            </w:r>
            <w:r w:rsidR="004B48FC">
              <w:rPr>
                <w:sz w:val="24"/>
                <w:szCs w:val="24"/>
              </w:rPr>
              <w:t>tratification</w:t>
            </w:r>
          </w:p>
        </w:tc>
      </w:tr>
      <w:tr w:rsidR="00C145A2" w14:paraId="27149B7A" w14:textId="77777777" w:rsidTr="00B66CF0">
        <w:trPr>
          <w:cantSplit/>
        </w:trPr>
        <w:tc>
          <w:tcPr>
            <w:tcW w:w="1170" w:type="dxa"/>
          </w:tcPr>
          <w:p w14:paraId="21D1822C" w14:textId="77777777" w:rsidR="00C145A2" w:rsidRDefault="004B48FC" w:rsidP="00B66CF0">
            <w:pPr>
              <w:pStyle w:val="ItemName"/>
            </w:pPr>
            <w:r>
              <w:t>9:15</w:t>
            </w:r>
          </w:p>
        </w:tc>
        <w:tc>
          <w:tcPr>
            <w:tcW w:w="6120" w:type="dxa"/>
          </w:tcPr>
          <w:p w14:paraId="7D7B9305" w14:textId="77777777" w:rsidR="00C145A2" w:rsidRPr="000B3DE8" w:rsidRDefault="004B48FC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gistry Build: Basics </w:t>
            </w:r>
          </w:p>
          <w:p w14:paraId="08C41A22" w14:textId="77777777" w:rsidR="00C145A2" w:rsidRDefault="004B48FC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  <w:r w:rsidR="00B5094D">
              <w:rPr>
                <w:sz w:val="24"/>
                <w:szCs w:val="24"/>
              </w:rPr>
              <w:t>gistry i</w:t>
            </w:r>
            <w:r>
              <w:rPr>
                <w:sz w:val="24"/>
                <w:szCs w:val="24"/>
              </w:rPr>
              <w:t>nclusion</w:t>
            </w:r>
          </w:p>
          <w:p w14:paraId="662B52CE" w14:textId="77777777" w:rsidR="004B48FC" w:rsidRPr="00263AB8" w:rsidRDefault="004B48FC" w:rsidP="00263AB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5094D">
              <w:rPr>
                <w:sz w:val="24"/>
                <w:szCs w:val="24"/>
              </w:rPr>
              <w:t>egistry data structure and u</w:t>
            </w:r>
            <w:r>
              <w:rPr>
                <w:sz w:val="24"/>
                <w:szCs w:val="24"/>
              </w:rPr>
              <w:t>pdates</w:t>
            </w:r>
          </w:p>
        </w:tc>
      </w:tr>
      <w:tr w:rsidR="004B48FC" w14:paraId="0AB5CE45" w14:textId="77777777" w:rsidTr="00B66CF0">
        <w:trPr>
          <w:cantSplit/>
        </w:trPr>
        <w:tc>
          <w:tcPr>
            <w:tcW w:w="1170" w:type="dxa"/>
          </w:tcPr>
          <w:p w14:paraId="5C9D6DB6" w14:textId="77777777" w:rsidR="004B48FC" w:rsidRDefault="004333C9" w:rsidP="00B66CF0">
            <w:pPr>
              <w:pStyle w:val="ItemName"/>
            </w:pPr>
            <w:r>
              <w:t>10:45</w:t>
            </w:r>
          </w:p>
        </w:tc>
        <w:tc>
          <w:tcPr>
            <w:tcW w:w="6120" w:type="dxa"/>
          </w:tcPr>
          <w:p w14:paraId="1E86C985" w14:textId="77777777" w:rsidR="004B48FC" w:rsidRDefault="004B48FC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uild: Dependent Registry Strategies</w:t>
            </w:r>
          </w:p>
          <w:p w14:paraId="33EDA419" w14:textId="77777777" w:rsidR="004B48FC" w:rsidRDefault="00B5094D" w:rsidP="004B48FC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p</w:t>
            </w:r>
            <w:r w:rsidR="004B48FC">
              <w:rPr>
                <w:sz w:val="24"/>
                <w:szCs w:val="24"/>
              </w:rPr>
              <w:t>atients</w:t>
            </w:r>
          </w:p>
          <w:p w14:paraId="3EBD1013" w14:textId="77777777" w:rsidR="004B48FC" w:rsidRDefault="004B48FC" w:rsidP="004B48FC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populations</w:t>
            </w:r>
          </w:p>
          <w:p w14:paraId="761E7D32" w14:textId="77777777" w:rsidR="004B48FC" w:rsidRDefault="00B5094D" w:rsidP="004B48FC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CO registry s</w:t>
            </w:r>
            <w:r w:rsidR="004B48FC">
              <w:rPr>
                <w:sz w:val="24"/>
                <w:szCs w:val="24"/>
              </w:rPr>
              <w:t>trategy</w:t>
            </w:r>
          </w:p>
        </w:tc>
      </w:tr>
      <w:tr w:rsidR="008913D0" w14:paraId="72193CA8" w14:textId="77777777" w:rsidTr="008A1713">
        <w:trPr>
          <w:cantSplit/>
        </w:trPr>
        <w:tc>
          <w:tcPr>
            <w:tcW w:w="1170" w:type="dxa"/>
          </w:tcPr>
          <w:p w14:paraId="7BB6DE24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31750A4F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14:paraId="66A4B95B" w14:textId="77777777" w:rsidTr="008A1713">
        <w:trPr>
          <w:cantSplit/>
        </w:trPr>
        <w:tc>
          <w:tcPr>
            <w:tcW w:w="1170" w:type="dxa"/>
          </w:tcPr>
          <w:p w14:paraId="4D38EF91" w14:textId="77777777"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1C4B754E" w14:textId="77777777" w:rsidR="00DB3518" w:rsidRDefault="004B48FC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</w:t>
            </w:r>
            <w:r w:rsidR="004333C9">
              <w:rPr>
                <w:b/>
                <w:sz w:val="24"/>
                <w:szCs w:val="24"/>
              </w:rPr>
              <w:t>gistry Build: M</w:t>
            </w:r>
            <w:r>
              <w:rPr>
                <w:b/>
                <w:sz w:val="24"/>
                <w:szCs w:val="24"/>
              </w:rPr>
              <w:t>etrics</w:t>
            </w:r>
          </w:p>
          <w:p w14:paraId="15DFECD5" w14:textId="77777777" w:rsidR="00275D2D" w:rsidRDefault="00B5094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metric v</w:t>
            </w:r>
            <w:r w:rsidR="00847FDC">
              <w:rPr>
                <w:sz w:val="24"/>
                <w:szCs w:val="24"/>
              </w:rPr>
              <w:t>alidation</w:t>
            </w:r>
          </w:p>
          <w:p w14:paraId="4A8D6365" w14:textId="77777777" w:rsidR="00275D2D" w:rsidRPr="00275D2D" w:rsidRDefault="00B5094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ustom r</w:t>
            </w:r>
            <w:r w:rsidR="00847FDC">
              <w:rPr>
                <w:sz w:val="24"/>
                <w:szCs w:val="24"/>
              </w:rPr>
              <w:t>egistry metric build</w:t>
            </w:r>
          </w:p>
          <w:p w14:paraId="2D2B067D" w14:textId="77777777" w:rsidR="00275D2D" w:rsidRPr="000B3DE8" w:rsidRDefault="00B5094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stry m</w:t>
            </w:r>
            <w:r w:rsidR="00847FDC">
              <w:rPr>
                <w:sz w:val="24"/>
                <w:szCs w:val="24"/>
              </w:rPr>
              <w:t xml:space="preserve">etric </w:t>
            </w:r>
            <w:r>
              <w:rPr>
                <w:sz w:val="24"/>
                <w:szCs w:val="24"/>
              </w:rPr>
              <w:t>b</w:t>
            </w:r>
            <w:r w:rsidR="00847FDC">
              <w:rPr>
                <w:sz w:val="24"/>
                <w:szCs w:val="24"/>
              </w:rPr>
              <w:t xml:space="preserve">uild </w:t>
            </w:r>
            <w:r>
              <w:rPr>
                <w:sz w:val="24"/>
                <w:szCs w:val="24"/>
              </w:rPr>
              <w:t>r</w:t>
            </w:r>
            <w:r w:rsidR="004333C9">
              <w:rPr>
                <w:sz w:val="24"/>
                <w:szCs w:val="24"/>
              </w:rPr>
              <w:t>ecommendations</w:t>
            </w:r>
          </w:p>
        </w:tc>
      </w:tr>
      <w:tr w:rsidR="00575F71" w14:paraId="040D379C" w14:textId="77777777" w:rsidTr="008A1713">
        <w:trPr>
          <w:cantSplit/>
        </w:trPr>
        <w:tc>
          <w:tcPr>
            <w:tcW w:w="1170" w:type="dxa"/>
          </w:tcPr>
          <w:p w14:paraId="5867D0FE" w14:textId="77777777" w:rsidR="00575F71" w:rsidRDefault="00275D2D" w:rsidP="008913D0">
            <w:pPr>
              <w:pStyle w:val="ItemName"/>
            </w:pPr>
            <w:r>
              <w:t>3</w:t>
            </w:r>
            <w:r w:rsidR="004333C9">
              <w:t>:30</w:t>
            </w:r>
          </w:p>
        </w:tc>
        <w:tc>
          <w:tcPr>
            <w:tcW w:w="6120" w:type="dxa"/>
          </w:tcPr>
          <w:p w14:paraId="21C9808F" w14:textId="77777777"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r w:rsidR="004333C9">
              <w:rPr>
                <w:b/>
                <w:sz w:val="24"/>
                <w:szCs w:val="24"/>
              </w:rPr>
              <w:t>Reporting Workbench Reports and Columns</w:t>
            </w:r>
          </w:p>
          <w:p w14:paraId="4A55B116" w14:textId="77777777" w:rsidR="008913D0" w:rsidRPr="000B3DE8" w:rsidRDefault="004333C9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5094D">
              <w:rPr>
                <w:sz w:val="24"/>
                <w:szCs w:val="24"/>
              </w:rPr>
              <w:t>eport build b</w:t>
            </w:r>
            <w:r>
              <w:rPr>
                <w:sz w:val="24"/>
                <w:szCs w:val="24"/>
              </w:rPr>
              <w:t>asics</w:t>
            </w:r>
          </w:p>
          <w:p w14:paraId="5477693D" w14:textId="77777777" w:rsidR="004333C9" w:rsidRPr="00B5094D" w:rsidRDefault="00B5094D" w:rsidP="00B5094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roubleshooting r</w:t>
            </w:r>
            <w:r w:rsidR="004333C9">
              <w:rPr>
                <w:sz w:val="24"/>
                <w:szCs w:val="24"/>
              </w:rPr>
              <w:t>eports</w:t>
            </w:r>
          </w:p>
        </w:tc>
      </w:tr>
      <w:tr w:rsidR="008913D0" w14:paraId="11C1125D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A1B051C" w14:textId="77777777" w:rsidR="008913D0" w:rsidRDefault="008913D0" w:rsidP="003E25D2">
            <w:pPr>
              <w:pStyle w:val="ItemName"/>
            </w:pPr>
            <w:r>
              <w:t>4:</w:t>
            </w:r>
            <w:r w:rsidR="004333C9">
              <w:t>45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499FC7CE" w14:textId="77777777"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14:paraId="23D5DDB9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36EA3C2C" w14:textId="77777777"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53133B46" w14:textId="77777777"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14:paraId="38532900" w14:textId="77777777" w:rsidR="00E4079E" w:rsidRDefault="00E4079E"/>
    <w:p w14:paraId="6958A489" w14:textId="77777777"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14:paraId="1393F6A2" w14:textId="77777777" w:rsidTr="008A1713">
        <w:trPr>
          <w:cantSplit/>
        </w:trPr>
        <w:tc>
          <w:tcPr>
            <w:tcW w:w="1170" w:type="dxa"/>
          </w:tcPr>
          <w:p w14:paraId="08AD1D2D" w14:textId="77777777"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7444EF0F" w14:textId="77777777"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B5094D" w14:paraId="10E0F5F9" w14:textId="77777777" w:rsidTr="008A1713">
        <w:trPr>
          <w:cantSplit/>
        </w:trPr>
        <w:tc>
          <w:tcPr>
            <w:tcW w:w="1170" w:type="dxa"/>
          </w:tcPr>
          <w:p w14:paraId="2E6952C9" w14:textId="77777777" w:rsidR="00B5094D" w:rsidRDefault="00B5094D" w:rsidP="008913D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1999A9C3" w14:textId="77777777" w:rsidR="00B5094D" w:rsidRDefault="00B5094D" w:rsidP="008913D0">
            <w:pPr>
              <w:pStyle w:val="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r>
              <w:rPr>
                <w:b/>
                <w:sz w:val="24"/>
                <w:szCs w:val="24"/>
              </w:rPr>
              <w:t>Reporting Workbench Reports and Columns, continued</w:t>
            </w:r>
          </w:p>
          <w:p w14:paraId="37124EEB" w14:textId="77777777" w:rsidR="00B5094D" w:rsidRDefault="00B5094D" w:rsidP="00B5094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custom columns</w:t>
            </w:r>
          </w:p>
          <w:p w14:paraId="546A663C" w14:textId="77777777" w:rsidR="00B5094D" w:rsidRPr="000B3DE8" w:rsidRDefault="00B5094D" w:rsidP="00B5094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custom parameters</w:t>
            </w:r>
          </w:p>
        </w:tc>
      </w:tr>
      <w:tr w:rsidR="008913D0" w14:paraId="7B199203" w14:textId="77777777" w:rsidTr="008A1713">
        <w:trPr>
          <w:cantSplit/>
        </w:trPr>
        <w:tc>
          <w:tcPr>
            <w:tcW w:w="1170" w:type="dxa"/>
          </w:tcPr>
          <w:p w14:paraId="214913B2" w14:textId="77777777" w:rsidR="008913D0" w:rsidRDefault="002710AB" w:rsidP="008913D0">
            <w:pPr>
              <w:pStyle w:val="ItemName"/>
            </w:pPr>
            <w:r>
              <w:t>9</w:t>
            </w:r>
            <w:r w:rsidR="00127E66">
              <w:t>:45</w:t>
            </w:r>
          </w:p>
        </w:tc>
        <w:tc>
          <w:tcPr>
            <w:tcW w:w="6120" w:type="dxa"/>
          </w:tcPr>
          <w:p w14:paraId="0B855D06" w14:textId="77777777" w:rsidR="00DB3518" w:rsidRPr="000B3DE8" w:rsidRDefault="00127E66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ased Risk Scores</w:t>
            </w:r>
          </w:p>
          <w:p w14:paraId="164E5BFD" w14:textId="77777777" w:rsidR="00DB3518" w:rsidRPr="000B3DE8" w:rsidRDefault="00127E66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263AB8">
              <w:rPr>
                <w:sz w:val="24"/>
                <w:szCs w:val="24"/>
              </w:rPr>
              <w:t>verview of scoring t</w:t>
            </w:r>
            <w:r>
              <w:rPr>
                <w:sz w:val="24"/>
                <w:szCs w:val="24"/>
              </w:rPr>
              <w:t>ools</w:t>
            </w:r>
          </w:p>
          <w:p w14:paraId="572BC436" w14:textId="77777777" w:rsidR="00D83A74" w:rsidRDefault="00127E66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</w:t>
            </w:r>
            <w:r w:rsidR="00263AB8">
              <w:rPr>
                <w:sz w:val="24"/>
                <w:szCs w:val="24"/>
              </w:rPr>
              <w:t>scoring CER rules</w:t>
            </w:r>
          </w:p>
          <w:p w14:paraId="45133A83" w14:textId="77777777" w:rsidR="00263AB8" w:rsidRDefault="00263AB8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risk score data displays</w:t>
            </w:r>
          </w:p>
          <w:p w14:paraId="0DB886D7" w14:textId="77777777" w:rsidR="00275D2D" w:rsidRPr="000B3DE8" w:rsidRDefault="00127E66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263AB8">
              <w:rPr>
                <w:sz w:val="24"/>
                <w:szCs w:val="24"/>
              </w:rPr>
              <w:t>roubleshoot scoring r</w:t>
            </w:r>
            <w:r>
              <w:rPr>
                <w:sz w:val="24"/>
                <w:szCs w:val="24"/>
              </w:rPr>
              <w:t xml:space="preserve">ules and </w:t>
            </w:r>
            <w:r w:rsidR="00263AB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ta </w:t>
            </w:r>
            <w:r w:rsidR="00263AB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splays</w:t>
            </w:r>
          </w:p>
        </w:tc>
      </w:tr>
      <w:tr w:rsidR="008913D0" w14:paraId="025FDEE8" w14:textId="77777777" w:rsidTr="008A1713">
        <w:trPr>
          <w:cantSplit/>
        </w:trPr>
        <w:tc>
          <w:tcPr>
            <w:tcW w:w="1170" w:type="dxa"/>
          </w:tcPr>
          <w:p w14:paraId="1F0367DD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60B45CFA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14:paraId="7F662636" w14:textId="77777777" w:rsidTr="008A1713">
        <w:trPr>
          <w:cantSplit/>
        </w:trPr>
        <w:tc>
          <w:tcPr>
            <w:tcW w:w="1170" w:type="dxa"/>
          </w:tcPr>
          <w:p w14:paraId="32F715F7" w14:textId="77777777"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14:paraId="4C127A9A" w14:textId="77777777" w:rsidR="00263AB8" w:rsidRPr="000B3DE8" w:rsidRDefault="00263AB8" w:rsidP="00263AB8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shboard Basics</w:t>
            </w:r>
          </w:p>
          <w:p w14:paraId="7BF63691" w14:textId="77777777" w:rsidR="00263AB8" w:rsidRDefault="00263AB8" w:rsidP="00263AB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dashboard components</w:t>
            </w:r>
          </w:p>
          <w:p w14:paraId="2F98439A" w14:textId="77777777" w:rsidR="008913D0" w:rsidRPr="00263AB8" w:rsidRDefault="00263AB8" w:rsidP="00263AB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 distribution</w:t>
            </w:r>
          </w:p>
        </w:tc>
      </w:tr>
      <w:tr w:rsidR="006260CD" w14:paraId="56C93DAA" w14:textId="77777777" w:rsidTr="008A1713">
        <w:trPr>
          <w:cantSplit/>
        </w:trPr>
        <w:tc>
          <w:tcPr>
            <w:tcW w:w="1170" w:type="dxa"/>
          </w:tcPr>
          <w:p w14:paraId="0CD4D976" w14:textId="77777777" w:rsidR="006260CD" w:rsidRDefault="00263AB8" w:rsidP="00C44F7A">
            <w:pPr>
              <w:pStyle w:val="ItemName"/>
            </w:pPr>
            <w:r>
              <w:t>3</w:t>
            </w:r>
            <w:r w:rsidR="006260CD">
              <w:t>:</w:t>
            </w:r>
            <w:r>
              <w:t>3</w:t>
            </w:r>
            <w:r w:rsidR="00DB3518">
              <w:t>0</w:t>
            </w:r>
          </w:p>
        </w:tc>
        <w:tc>
          <w:tcPr>
            <w:tcW w:w="6120" w:type="dxa"/>
          </w:tcPr>
          <w:p w14:paraId="5CA73073" w14:textId="77777777" w:rsidR="00DB3518" w:rsidRPr="000B3DE8" w:rsidRDefault="00263AB8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ric Framework</w:t>
            </w:r>
          </w:p>
          <w:p w14:paraId="14FA888B" w14:textId="77777777" w:rsidR="00DB3518" w:rsidRPr="000B3DE8" w:rsidRDefault="00263AB8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the Metric Framework</w:t>
            </w:r>
          </w:p>
          <w:p w14:paraId="6A54EB06" w14:textId="77777777" w:rsidR="00DB3518" w:rsidRPr="005E4420" w:rsidRDefault="00263AB8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quality measure build</w:t>
            </w:r>
          </w:p>
        </w:tc>
      </w:tr>
      <w:tr w:rsidR="008913D0" w14:paraId="3A61E1A2" w14:textId="77777777" w:rsidTr="008346EE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14F7F99" w14:textId="77777777"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61DEC614" w14:textId="77777777"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14:paraId="4583EF2E" w14:textId="77777777" w:rsidTr="008346EE">
        <w:trPr>
          <w:cantSplit/>
        </w:trPr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3480682E" w14:textId="77777777"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14:paraId="7FA05904" w14:textId="4BC6BF4E"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14:paraId="717B93F2" w14:textId="77777777"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14:paraId="14140196" w14:textId="77777777" w:rsidTr="008A1713">
        <w:trPr>
          <w:cantSplit/>
        </w:trPr>
        <w:tc>
          <w:tcPr>
            <w:tcW w:w="1170" w:type="dxa"/>
          </w:tcPr>
          <w:p w14:paraId="2CE79BC2" w14:textId="77777777"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4C4F2A3B" w14:textId="77777777"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14:paraId="3E5E5FD0" w14:textId="77777777" w:rsidTr="008A1713">
        <w:trPr>
          <w:cantSplit/>
        </w:trPr>
        <w:tc>
          <w:tcPr>
            <w:tcW w:w="1170" w:type="dxa"/>
          </w:tcPr>
          <w:p w14:paraId="5E8D9D66" w14:textId="77777777"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79DC3DF3" w14:textId="77777777" w:rsidR="005E4420" w:rsidRPr="005E4420" w:rsidRDefault="008747B4" w:rsidP="005E4420">
            <w:pPr>
              <w:pStyle w:val="ItemDescription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Metric Framework</w:t>
            </w:r>
            <w:r w:rsidR="005E4420" w:rsidRPr="005E4420">
              <w:rPr>
                <w:b/>
                <w:sz w:val="24"/>
              </w:rPr>
              <w:t>, continued</w:t>
            </w:r>
          </w:p>
          <w:p w14:paraId="114182B3" w14:textId="77777777" w:rsidR="008747B4" w:rsidRDefault="008747B4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CER rules for quality measures</w:t>
            </w:r>
          </w:p>
          <w:p w14:paraId="193FC467" w14:textId="77777777" w:rsidR="00AF590B" w:rsidRPr="008747B4" w:rsidRDefault="008747B4" w:rsidP="008747B4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 dashboard </w:t>
            </w:r>
            <w:proofErr w:type="gramStart"/>
            <w:r>
              <w:rPr>
                <w:sz w:val="24"/>
                <w:szCs w:val="24"/>
              </w:rPr>
              <w:t>build</w:t>
            </w:r>
            <w:proofErr w:type="gramEnd"/>
            <w:r>
              <w:rPr>
                <w:sz w:val="24"/>
                <w:szCs w:val="24"/>
              </w:rPr>
              <w:t xml:space="preserve"> for quality measures</w:t>
            </w:r>
          </w:p>
        </w:tc>
      </w:tr>
      <w:tr w:rsidR="00951CBE" w14:paraId="3EB1ACE0" w14:textId="77777777" w:rsidTr="008A1713">
        <w:trPr>
          <w:cantSplit/>
        </w:trPr>
        <w:tc>
          <w:tcPr>
            <w:tcW w:w="1170" w:type="dxa"/>
          </w:tcPr>
          <w:p w14:paraId="458E7179" w14:textId="77777777" w:rsidR="00951CBE" w:rsidRDefault="008747B4" w:rsidP="00F47CBC">
            <w:pPr>
              <w:pStyle w:val="ItemName"/>
            </w:pPr>
            <w:r>
              <w:t>10:45</w:t>
            </w:r>
          </w:p>
        </w:tc>
        <w:tc>
          <w:tcPr>
            <w:tcW w:w="6120" w:type="dxa"/>
          </w:tcPr>
          <w:p w14:paraId="04A410AB" w14:textId="77777777" w:rsidR="00646CAD" w:rsidRPr="000B3DE8" w:rsidRDefault="008747B4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Provider Attribution</w:t>
            </w:r>
            <w:r w:rsidR="00B5094D">
              <w:rPr>
                <w:b/>
                <w:sz w:val="24"/>
                <w:szCs w:val="24"/>
              </w:rPr>
              <w:t xml:space="preserve"> &amp; Data Summarization</w:t>
            </w:r>
          </w:p>
          <w:p w14:paraId="25201E34" w14:textId="77777777" w:rsidR="00646CAD" w:rsidRPr="000B3DE8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dashboard build settings</w:t>
            </w:r>
          </w:p>
          <w:p w14:paraId="5C337F90" w14:textId="77777777" w:rsidR="00275D2D" w:rsidRPr="00B5094D" w:rsidRDefault="00B5094D" w:rsidP="00B5094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ion rules</w:t>
            </w:r>
          </w:p>
        </w:tc>
      </w:tr>
      <w:tr w:rsidR="00D70509" w14:paraId="047C7464" w14:textId="77777777" w:rsidTr="008A1713">
        <w:trPr>
          <w:cantSplit/>
          <w:trHeight w:val="503"/>
        </w:trPr>
        <w:tc>
          <w:tcPr>
            <w:tcW w:w="1170" w:type="dxa"/>
          </w:tcPr>
          <w:p w14:paraId="4141E6FD" w14:textId="77777777"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18475B0B" w14:textId="77777777"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14:paraId="140322B1" w14:textId="77777777" w:rsidTr="008A1713">
        <w:trPr>
          <w:cantSplit/>
        </w:trPr>
        <w:tc>
          <w:tcPr>
            <w:tcW w:w="1170" w:type="dxa"/>
          </w:tcPr>
          <w:p w14:paraId="3589C711" w14:textId="77777777"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01A6AD7F" w14:textId="77777777" w:rsidR="00646CAD" w:rsidRPr="000B3DE8" w:rsidRDefault="00B5094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Provider Attribution &amp; Data Summarization, continued</w:t>
            </w:r>
          </w:p>
          <w:p w14:paraId="725A9E33" w14:textId="77777777" w:rsidR="00646CAD" w:rsidRPr="000B3DE8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ion logic review</w:t>
            </w:r>
          </w:p>
          <w:p w14:paraId="19740C28" w14:textId="77777777" w:rsidR="00075AC5" w:rsidRPr="00B5094D" w:rsidRDefault="00B5094D" w:rsidP="00B5094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ummarization</w:t>
            </w:r>
          </w:p>
        </w:tc>
      </w:tr>
      <w:tr w:rsidR="006260CD" w14:paraId="2F696059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575690B4" w14:textId="77777777" w:rsidR="006260CD" w:rsidRDefault="00B007A6" w:rsidP="00A03C71">
            <w:pPr>
              <w:pStyle w:val="ItemName"/>
            </w:pPr>
            <w:r>
              <w:t>2:</w:t>
            </w:r>
            <w:r w:rsidR="00B5094D">
              <w:t>3</w:t>
            </w:r>
            <w:r w:rsidR="00A03C71">
              <w:t>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2EFA3045" w14:textId="77777777" w:rsidR="00646CAD" w:rsidRPr="000B3DE8" w:rsidRDefault="00B5094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 Maintenance</w:t>
            </w:r>
            <w:r w:rsidR="00646CAD" w:rsidRPr="000B3DE8">
              <w:rPr>
                <w:b/>
                <w:sz w:val="24"/>
                <w:szCs w:val="24"/>
              </w:rPr>
              <w:t xml:space="preserve"> </w:t>
            </w:r>
          </w:p>
          <w:p w14:paraId="4F1A899A" w14:textId="77777777" w:rsidR="00646CAD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care gap tracking tools</w:t>
            </w:r>
          </w:p>
          <w:p w14:paraId="481DBE2C" w14:textId="77777777" w:rsidR="006260CD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maintenance records</w:t>
            </w:r>
          </w:p>
          <w:p w14:paraId="38158709" w14:textId="77777777" w:rsidR="00B5094D" w:rsidRDefault="00340B92" w:rsidP="00340B92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Health Maintenance plans</w:t>
            </w:r>
          </w:p>
          <w:p w14:paraId="2CEA3113" w14:textId="77777777" w:rsidR="00340B92" w:rsidRPr="00646CAD" w:rsidRDefault="00340B92" w:rsidP="00340B92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Health Maintenance topics</w:t>
            </w:r>
          </w:p>
        </w:tc>
      </w:tr>
      <w:tr w:rsidR="00340B92" w14:paraId="7ABBE580" w14:textId="77777777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78A203E1" w14:textId="77777777" w:rsidR="00340B92" w:rsidRDefault="00340B92" w:rsidP="00340B92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A7BCEDD" w14:textId="77777777" w:rsidR="00340B92" w:rsidRPr="000B3DE8" w:rsidRDefault="00340B92" w:rsidP="00340B92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</w:tbl>
    <w:p w14:paraId="3E206227" w14:textId="77777777" w:rsidR="00340B92" w:rsidRDefault="00340B92" w:rsidP="00340B92">
      <w:pPr>
        <w:pStyle w:val="Heading2"/>
      </w:pPr>
      <w:r>
        <w:lastRenderedPageBreak/>
        <w:t>Day 4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340B92" w14:paraId="0FD4D650" w14:textId="77777777" w:rsidTr="009B416A">
        <w:trPr>
          <w:cantSplit/>
        </w:trPr>
        <w:tc>
          <w:tcPr>
            <w:tcW w:w="1170" w:type="dxa"/>
          </w:tcPr>
          <w:p w14:paraId="7B623E71" w14:textId="77777777" w:rsidR="00340B92" w:rsidRDefault="00340B92" w:rsidP="009B416A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030271CF" w14:textId="77777777" w:rsidR="00340B92" w:rsidRPr="000B3DE8" w:rsidRDefault="00340B92" w:rsidP="009B416A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40B92" w14:paraId="28D7096D" w14:textId="77777777" w:rsidTr="009B416A">
        <w:trPr>
          <w:cantSplit/>
        </w:trPr>
        <w:tc>
          <w:tcPr>
            <w:tcW w:w="1170" w:type="dxa"/>
          </w:tcPr>
          <w:p w14:paraId="732E72CF" w14:textId="77777777" w:rsidR="00340B92" w:rsidRDefault="00340B92" w:rsidP="009B416A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57F7656F" w14:textId="77777777" w:rsidR="00340B92" w:rsidRPr="005E4420" w:rsidRDefault="00340B92" w:rsidP="009B416A">
            <w:pPr>
              <w:pStyle w:val="ItemDescription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Overview of Data Aggregation</w:t>
            </w:r>
          </w:p>
          <w:p w14:paraId="48FB4571" w14:textId="77777777" w:rsidR="00340B92" w:rsidRDefault="00340B92" w:rsidP="009B416A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external data sources</w:t>
            </w:r>
          </w:p>
          <w:p w14:paraId="6AA3CC07" w14:textId="77777777" w:rsidR="00340B92" w:rsidRPr="00340B92" w:rsidRDefault="00340B92" w:rsidP="00340B92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how information moves between data servers</w:t>
            </w:r>
          </w:p>
        </w:tc>
      </w:tr>
      <w:tr w:rsidR="00340B92" w14:paraId="614A7255" w14:textId="77777777" w:rsidTr="009B416A">
        <w:trPr>
          <w:cantSplit/>
        </w:trPr>
        <w:tc>
          <w:tcPr>
            <w:tcW w:w="1170" w:type="dxa"/>
          </w:tcPr>
          <w:p w14:paraId="5C916F1E" w14:textId="77777777" w:rsidR="00340B92" w:rsidRDefault="00340B92" w:rsidP="009B416A">
            <w:pPr>
              <w:pStyle w:val="ItemName"/>
            </w:pPr>
            <w:r>
              <w:t>1</w:t>
            </w:r>
            <w:r w:rsidR="00B051BF">
              <w:t>0:15</w:t>
            </w:r>
          </w:p>
        </w:tc>
        <w:tc>
          <w:tcPr>
            <w:tcW w:w="6120" w:type="dxa"/>
          </w:tcPr>
          <w:p w14:paraId="5260A78A" w14:textId="77777777" w:rsidR="00340B92" w:rsidRPr="000B3DE8" w:rsidRDefault="00340B92" w:rsidP="009B416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uild: Incorporate External Data</w:t>
            </w:r>
          </w:p>
          <w:p w14:paraId="61084A93" w14:textId="77777777" w:rsidR="00340B92" w:rsidRDefault="00340B92" w:rsidP="009B416A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 registry metric for external data</w:t>
            </w:r>
          </w:p>
          <w:p w14:paraId="1621C365" w14:textId="77777777" w:rsidR="00340B92" w:rsidRPr="000B3DE8" w:rsidRDefault="00340B92" w:rsidP="009B416A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registry inclusion rules for external data</w:t>
            </w:r>
          </w:p>
          <w:p w14:paraId="2851B2F0" w14:textId="77777777" w:rsidR="00340B92" w:rsidRPr="00B5094D" w:rsidRDefault="00340B92" w:rsidP="009B416A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 Health Maintenance for external data</w:t>
            </w:r>
          </w:p>
        </w:tc>
      </w:tr>
      <w:tr w:rsidR="00340B92" w14:paraId="11210740" w14:textId="77777777" w:rsidTr="009B416A">
        <w:trPr>
          <w:cantSplit/>
          <w:trHeight w:val="503"/>
        </w:trPr>
        <w:tc>
          <w:tcPr>
            <w:tcW w:w="1170" w:type="dxa"/>
          </w:tcPr>
          <w:p w14:paraId="00111C39" w14:textId="77777777" w:rsidR="00340B92" w:rsidRDefault="00340B92" w:rsidP="009B416A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2B74550E" w14:textId="77777777" w:rsidR="00B051BF" w:rsidRDefault="00B051BF" w:rsidP="00B051BF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s* and Adjourn</w:t>
            </w:r>
          </w:p>
          <w:p w14:paraId="28EFC338" w14:textId="77777777" w:rsidR="00340B92" w:rsidRPr="000B3DE8" w:rsidRDefault="00B051BF" w:rsidP="00B051BF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Available for up to two weeks after class at: </w:t>
            </w:r>
            <w:hyperlink r:id="rId8" w:history="1">
              <w:r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14:paraId="7890C895" w14:textId="77777777" w:rsidR="00340B92" w:rsidRDefault="00340B92" w:rsidP="009716C5">
      <w:bookmarkStart w:id="0" w:name="_GoBack"/>
      <w:bookmarkEnd w:id="0"/>
    </w:p>
    <w:sectPr w:rsidR="00340B92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19894" w14:textId="77777777" w:rsidR="000E6979" w:rsidRDefault="000E6979">
      <w:r>
        <w:separator/>
      </w:r>
    </w:p>
  </w:endnote>
  <w:endnote w:type="continuationSeparator" w:id="0">
    <w:p w14:paraId="26ADECEA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894DF" w14:textId="77777777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398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C0432" w14:textId="77777777" w:rsidR="000E6979" w:rsidRDefault="000E6979">
      <w:r>
        <w:separator/>
      </w:r>
    </w:p>
  </w:footnote>
  <w:footnote w:type="continuationSeparator" w:id="0">
    <w:p w14:paraId="5834DB21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0677C"/>
    <w:multiLevelType w:val="hybridMultilevel"/>
    <w:tmpl w:val="8C528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7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4"/>
  </w:num>
  <w:num w:numId="34">
    <w:abstractNumId w:val="10"/>
  </w:num>
  <w:num w:numId="35">
    <w:abstractNumId w:val="31"/>
  </w:num>
  <w:num w:numId="36">
    <w:abstractNumId w:val="32"/>
  </w:num>
  <w:num w:numId="37">
    <w:abstractNumId w:val="35"/>
  </w:num>
  <w:num w:numId="38">
    <w:abstractNumId w:val="19"/>
  </w:num>
  <w:num w:numId="39">
    <w:abstractNumId w:val="19"/>
  </w:num>
  <w:num w:numId="40">
    <w:abstractNumId w:val="20"/>
  </w:num>
  <w:num w:numId="41">
    <w:abstractNumId w:val="30"/>
  </w:num>
  <w:num w:numId="42">
    <w:abstractNumId w:val="29"/>
  </w:num>
  <w:num w:numId="43">
    <w:abstractNumId w:val="18"/>
  </w:num>
  <w:num w:numId="44">
    <w:abstractNumId w:val="27"/>
  </w:num>
  <w:num w:numId="45">
    <w:abstractNumId w:val="1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6159E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D2C99"/>
    <w:rsid w:val="000E3092"/>
    <w:rsid w:val="000E6979"/>
    <w:rsid w:val="00100296"/>
    <w:rsid w:val="00102D78"/>
    <w:rsid w:val="0010617F"/>
    <w:rsid w:val="00106D50"/>
    <w:rsid w:val="001138FD"/>
    <w:rsid w:val="00114630"/>
    <w:rsid w:val="00127E66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206295"/>
    <w:rsid w:val="00217FA6"/>
    <w:rsid w:val="002201E4"/>
    <w:rsid w:val="0025059E"/>
    <w:rsid w:val="00251BCA"/>
    <w:rsid w:val="00255AB6"/>
    <w:rsid w:val="002636C1"/>
    <w:rsid w:val="00263AB8"/>
    <w:rsid w:val="00265CEE"/>
    <w:rsid w:val="0026683E"/>
    <w:rsid w:val="002710AB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1D28"/>
    <w:rsid w:val="0030433B"/>
    <w:rsid w:val="00305DA6"/>
    <w:rsid w:val="003167F2"/>
    <w:rsid w:val="00321796"/>
    <w:rsid w:val="00331D7B"/>
    <w:rsid w:val="00332565"/>
    <w:rsid w:val="00332B79"/>
    <w:rsid w:val="003374D9"/>
    <w:rsid w:val="00340B92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9161B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33C9"/>
    <w:rsid w:val="0043534B"/>
    <w:rsid w:val="00473118"/>
    <w:rsid w:val="004A0051"/>
    <w:rsid w:val="004B34BF"/>
    <w:rsid w:val="004B48FC"/>
    <w:rsid w:val="004C01E9"/>
    <w:rsid w:val="004C14DD"/>
    <w:rsid w:val="004D50C5"/>
    <w:rsid w:val="004D7C31"/>
    <w:rsid w:val="004E0251"/>
    <w:rsid w:val="004F4076"/>
    <w:rsid w:val="004F5FA2"/>
    <w:rsid w:val="005240A5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3989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6653B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2886"/>
    <w:rsid w:val="007F295B"/>
    <w:rsid w:val="007F3C5B"/>
    <w:rsid w:val="00800BFD"/>
    <w:rsid w:val="00801FA5"/>
    <w:rsid w:val="00804EE9"/>
    <w:rsid w:val="00817F1B"/>
    <w:rsid w:val="00827CDC"/>
    <w:rsid w:val="00831548"/>
    <w:rsid w:val="008320B0"/>
    <w:rsid w:val="008346EE"/>
    <w:rsid w:val="00847FDC"/>
    <w:rsid w:val="008514AC"/>
    <w:rsid w:val="008747B4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1BF"/>
    <w:rsid w:val="00B05DE9"/>
    <w:rsid w:val="00B17907"/>
    <w:rsid w:val="00B212A6"/>
    <w:rsid w:val="00B2193D"/>
    <w:rsid w:val="00B21C8D"/>
    <w:rsid w:val="00B3126C"/>
    <w:rsid w:val="00B365F4"/>
    <w:rsid w:val="00B3696A"/>
    <w:rsid w:val="00B5094D"/>
    <w:rsid w:val="00B60246"/>
    <w:rsid w:val="00B971AA"/>
    <w:rsid w:val="00BA7F22"/>
    <w:rsid w:val="00BB6B00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B0CF2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4997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3AC2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A72C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customStyle="1" w:styleId="BalloonTextChar">
    <w:name w:val="Balloon Text Char"/>
    <w:link w:val="BalloonText"/>
    <w:rsid w:val="004B4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6B9D-1F8E-4603-9740-36AD3A1B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4</Words>
  <Characters>3326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Sara Scott</cp:lastModifiedBy>
  <cp:revision>2</cp:revision>
  <cp:lastPrinted>2018-10-04T19:19:00Z</cp:lastPrinted>
  <dcterms:created xsi:type="dcterms:W3CDTF">2020-02-20T17:02:00Z</dcterms:created>
  <dcterms:modified xsi:type="dcterms:W3CDTF">2020-02-20T17:02:00Z</dcterms:modified>
</cp:coreProperties>
</file>